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6B" w:rsidRPr="00F01E22" w:rsidRDefault="00984133" w:rsidP="00867D97">
      <w:pPr>
        <w:tabs>
          <w:tab w:val="left" w:pos="7797"/>
        </w:tabs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517F65" wp14:editId="2C90FC9E">
            <wp:extent cx="2057400" cy="605740"/>
            <wp:effectExtent l="0" t="0" r="0" b="4445"/>
            <wp:docPr id="1" name="Εικόνα 1" descr="C:\Users\User\Desktop\epifaneia_15_11_2016\Logo 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pifaneia_15_11_2016\Logo Chamb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3" cy="6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8D" w:rsidRPr="00F01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C7195D" wp14:editId="6024E2D2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590800" cy="511175"/>
            <wp:effectExtent l="0" t="0" r="0" b="0"/>
            <wp:wrapTight wrapText="bothSides">
              <wp:wrapPolygon edited="0">
                <wp:start x="0" y="0"/>
                <wp:lineTo x="0" y="20929"/>
                <wp:lineTo x="21441" y="20929"/>
                <wp:lineTo x="21441" y="0"/>
                <wp:lineTo x="0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8D" w:rsidRPr="00F01E22">
        <w:rPr>
          <w:sz w:val="24"/>
          <w:szCs w:val="24"/>
        </w:rPr>
        <w:t xml:space="preserve">    </w:t>
      </w:r>
      <w:r w:rsidR="00CD72BA" w:rsidRPr="00F01E22">
        <w:rPr>
          <w:sz w:val="24"/>
          <w:szCs w:val="24"/>
        </w:rPr>
        <w:t xml:space="preserve">                                                                 </w:t>
      </w:r>
      <w:r w:rsidR="0023738D" w:rsidRPr="00F01E22">
        <w:rPr>
          <w:sz w:val="24"/>
          <w:szCs w:val="24"/>
        </w:rPr>
        <w:t xml:space="preserve">         </w:t>
      </w:r>
      <w:r w:rsidR="00CD72BA" w:rsidRPr="00F01E22">
        <w:rPr>
          <w:sz w:val="24"/>
          <w:szCs w:val="24"/>
        </w:rPr>
        <w:t xml:space="preserve">   </w:t>
      </w:r>
      <w:r w:rsidR="0023738D" w:rsidRPr="00F01E22">
        <w:rPr>
          <w:sz w:val="24"/>
          <w:szCs w:val="24"/>
        </w:rPr>
        <w:t xml:space="preserve">     </w:t>
      </w:r>
      <w:r w:rsidR="00CD72BA" w:rsidRPr="00F01E22">
        <w:rPr>
          <w:sz w:val="24"/>
          <w:szCs w:val="24"/>
        </w:rPr>
        <w:t xml:space="preserve">     </w:t>
      </w:r>
      <w:r w:rsidR="0023738D" w:rsidRPr="00F01E22">
        <w:rPr>
          <w:sz w:val="24"/>
          <w:szCs w:val="24"/>
        </w:rPr>
        <w:t xml:space="preserve">                       </w:t>
      </w:r>
      <w:r w:rsidR="00CD72BA" w:rsidRPr="00F01E22">
        <w:rPr>
          <w:sz w:val="24"/>
          <w:szCs w:val="24"/>
        </w:rPr>
        <w:t xml:space="preserve">                                        </w:t>
      </w:r>
      <w:r w:rsidR="007729CB" w:rsidRPr="00F01E22">
        <w:rPr>
          <w:sz w:val="24"/>
          <w:szCs w:val="24"/>
        </w:rPr>
        <w:t xml:space="preserve">        </w:t>
      </w:r>
      <w:r w:rsidR="0023738D" w:rsidRPr="00F01E22">
        <w:rPr>
          <w:sz w:val="24"/>
          <w:szCs w:val="24"/>
        </w:rPr>
        <w:t xml:space="preserve">       </w:t>
      </w:r>
      <w:r w:rsidR="007729CB" w:rsidRPr="00F01E22">
        <w:rPr>
          <w:sz w:val="24"/>
          <w:szCs w:val="24"/>
        </w:rPr>
        <w:t xml:space="preserve">            </w:t>
      </w:r>
      <w:r w:rsidR="00CD72BA" w:rsidRPr="00F01E22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B60834" w:rsidTr="005871FC">
        <w:trPr>
          <w:trHeight w:val="1292"/>
        </w:trPr>
        <w:tc>
          <w:tcPr>
            <w:tcW w:w="0" w:type="auto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Σ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ΕΠΙΧΕΙΡΗΜΑΤΙΚΕΣ ΣΥΝΑΝΤΗΣΕΙΣ ΤΩΝ ΚΛΑΔΩΝ ΕΚΚΛΗΣΙΑΣΤΙΚΩΝ ΕΙΔΩΝ &amp; ΘΡΗΣΚΕΥΤΙΚΟΥ ΤΟΥΡΙΣΜΟΥ 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Μ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ΑΓΟΡΑΣΤΕΣ</w:t>
            </w:r>
            <w:r w:rsidR="00951BD8">
              <w:rPr>
                <w:rFonts w:cs="Calibri"/>
                <w:b/>
                <w:color w:val="002060"/>
                <w:sz w:val="24"/>
                <w:szCs w:val="24"/>
              </w:rPr>
              <w:t xml:space="preserve"> ΚΑΙ ΤΑΞΙΔΙΩΤΙΚΑ ΓΡΑΦΕΙΑ 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>ΑΠΟ ΟΜΟΘΡΗΣΚΕΣ ΧΩΡΕΣ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 </w:t>
            </w:r>
          </w:p>
          <w:p w:rsidR="007729CB" w:rsidRPr="00F01E22" w:rsidRDefault="00555A23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555A23">
              <w:rPr>
                <w:rFonts w:cs="Calibri"/>
                <w:b/>
                <w:color w:val="002060"/>
                <w:sz w:val="24"/>
                <w:szCs w:val="24"/>
              </w:rPr>
              <w:t xml:space="preserve">Καλαμπάκα </w:t>
            </w:r>
            <w:r>
              <w:rPr>
                <w:rFonts w:cs="Calibri"/>
                <w:b/>
                <w:color w:val="002060"/>
                <w:sz w:val="24"/>
                <w:szCs w:val="24"/>
              </w:rPr>
              <w:t>Τρικάλων</w:t>
            </w:r>
            <w:r w:rsidR="009A2855">
              <w:rPr>
                <w:rFonts w:cs="Calibri"/>
                <w:b/>
                <w:color w:val="002060"/>
                <w:sz w:val="24"/>
                <w:szCs w:val="24"/>
              </w:rPr>
              <w:t xml:space="preserve">,  10 -11 Ιουνίου </w:t>
            </w:r>
            <w:r w:rsidR="007729CB" w:rsidRPr="00F01E22">
              <w:rPr>
                <w:rFonts w:cs="Calibri"/>
                <w:b/>
                <w:color w:val="002060"/>
                <w:sz w:val="24"/>
                <w:szCs w:val="24"/>
              </w:rPr>
              <w:t>2017</w:t>
            </w:r>
          </w:p>
          <w:p w:rsidR="007729CB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Default="00044882" w:rsidP="007729CB">
            <w:pPr>
              <w:pStyle w:val="BodyTex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και το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>Επιμελητήριο</w:t>
            </w:r>
            <w:r w:rsidR="00555A23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Τρικάλων</w:t>
            </w:r>
            <w:r w:rsidR="007729CB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ουν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με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αγοραστές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αξιδιωτικά γραφεία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από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ύπρο, 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Βουλγαρία, Ρουμανία, Σερβία, Π.Γ.Δ.Μ, Ουκρανία, Ρωσία και Γεωργία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κειμένου να έλθουν σε επ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φή με εξωστρεφείς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αγωγικές επιχειρήσεις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Εκκλησιαστικών Ειδών και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επιχειρήσεις του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ουριστικού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λάδου.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E372B3" w:rsidRPr="00E372B3" w:rsidRDefault="00E372B3" w:rsidP="00E372B3">
            <w:pPr>
              <w:spacing w:after="0" w:line="240" w:lineRule="auto"/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</w:pPr>
            <w:r w:rsidRPr="00E372B3"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  <w:t xml:space="preserve">Η συμμετοχή στη διοργάνωση  των επιχειρηματικών  συναντήσεων,  δίνει τη δυνατότητα:  </w:t>
            </w:r>
          </w:p>
          <w:p w:rsidR="00E372B3" w:rsidRPr="000853E6" w:rsidRDefault="00E372B3" w:rsidP="00E372B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πραγματοποίησης προκαθορισμένων συναντήσεων  με τις κατάλληλες επιχειρήσεις</w:t>
            </w:r>
          </w:p>
          <w:p w:rsidR="00E372B3" w:rsidRPr="000853E6" w:rsidRDefault="00E372B3" w:rsidP="00E372B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ης διερεύνησης των δυνατοτήτων συνεργασίας </w:t>
            </w:r>
          </w:p>
          <w:p w:rsidR="00E372B3" w:rsidRPr="000853E6" w:rsidRDefault="00E372B3" w:rsidP="00E372B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ενημέρωσης για τον ανταγωνισμό και τις συνθήκες της αγοράς.</w:t>
            </w:r>
          </w:p>
          <w:p w:rsidR="0094458F" w:rsidRPr="000853E6" w:rsidRDefault="0094458F" w:rsidP="007729CB">
            <w:pPr>
              <w:pStyle w:val="BodyTex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</w:p>
          <w:p w:rsidR="007729CB" w:rsidRPr="00F01E22" w:rsidRDefault="007729CB" w:rsidP="00FA0C21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ΗΜΕΡΟΜΗΝΙΑ &amp; ΤΟΠΟΣ  ΔΙΕΞΑΓΩΓΗΣ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494732" w:rsidRPr="00BA0A1A" w:rsidRDefault="007729CB" w:rsidP="00517C84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Οι συναντήσεις θα πρα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γματοποιηθούν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στη</w:t>
            </w:r>
            <w:r w:rsidR="00494732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ν Καλαμπάκα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ρικάλων</w:t>
            </w:r>
            <w:r w:rsidR="00E372B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στις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0 &amp;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1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Ιουνίου 2017. </w:t>
            </w:r>
          </w:p>
          <w:p w:rsidR="005871FC" w:rsidRPr="00FA0C21" w:rsidRDefault="00494732" w:rsidP="008619C4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7729CB" w:rsidRPr="000853E6" w:rsidRDefault="005871FC" w:rsidP="001628D2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right="24"/>
              <w:jc w:val="left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5871FC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ΔΙΑΔΙΚΑΣΙΑ ΣΥΜΜΕΤΟΧΗΣ</w:t>
            </w:r>
            <w:r>
              <w:rPr>
                <w:rFonts w:asciiTheme="minorHAnsi" w:eastAsiaTheme="minorEastAsia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5871FC" w:rsidRDefault="005871FC" w:rsidP="009066B7">
      <w:pPr>
        <w:spacing w:after="0" w:line="240" w:lineRule="auto"/>
        <w:ind w:right="261"/>
        <w:jc w:val="both"/>
        <w:rPr>
          <w:color w:val="002060"/>
          <w:sz w:val="24"/>
          <w:szCs w:val="24"/>
        </w:rPr>
      </w:pPr>
    </w:p>
    <w:p w:rsidR="00FA0C21" w:rsidRPr="00FA0C21" w:rsidRDefault="00313C87" w:rsidP="00EF7F9E">
      <w:pPr>
        <w:spacing w:after="0" w:line="240" w:lineRule="auto"/>
        <w:ind w:left="142" w:right="142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οι ενδιαφερόμενοι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θα πρέπει  να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απ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οστείλουν έως την </w:t>
      </w:r>
      <w:r w:rsidR="00517C84" w:rsidRPr="00E372B3">
        <w:rPr>
          <w:rFonts w:cs="Arial"/>
          <w:b/>
          <w:color w:val="244061" w:themeColor="accent1" w:themeShade="80"/>
          <w:sz w:val="24"/>
          <w:szCs w:val="24"/>
        </w:rPr>
        <w:t>Παρασκευή 21 Απριλίου 2017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A3148D">
        <w:rPr>
          <w:rFonts w:cs="Arial"/>
          <w:color w:val="244061" w:themeColor="accent1" w:themeShade="80"/>
          <w:sz w:val="24"/>
          <w:szCs w:val="24"/>
        </w:rPr>
        <w:t>την αίτηση συμμετοχής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αναφέροντας αναλυτικά τα προϊόντα – υπηρεσίες </w:t>
      </w:r>
      <w:r w:rsidR="00FA0C21">
        <w:rPr>
          <w:rFonts w:cs="Arial"/>
          <w:color w:val="244061" w:themeColor="accent1" w:themeShade="80"/>
          <w:sz w:val="24"/>
          <w:szCs w:val="24"/>
        </w:rPr>
        <w:t>τους, στην αγγλική γλώσσα στο mail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: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hyperlink r:id="rId10" w:history="1">
        <w:r w:rsidR="00FA0C21" w:rsidRPr="00FB3352">
          <w:rPr>
            <w:rStyle w:val="Hyperlink"/>
            <w:rFonts w:cs="Arial"/>
            <w:sz w:val="24"/>
            <w:szCs w:val="24"/>
          </w:rPr>
          <w:t>z</w:t>
        </w:r>
        <w:r w:rsidR="00FA0C21" w:rsidRPr="00FA0C21">
          <w:rPr>
            <w:rStyle w:val="Hyperlink"/>
            <w:rFonts w:cs="Arial"/>
            <w:sz w:val="24"/>
            <w:szCs w:val="24"/>
          </w:rPr>
          <w:t>.</w:t>
        </w:r>
        <w:r w:rsidR="00FA0C21" w:rsidRPr="00FB3352">
          <w:rPr>
            <w:rStyle w:val="Hyperlink"/>
            <w:rFonts w:cs="Arial"/>
            <w:sz w:val="24"/>
            <w:szCs w:val="24"/>
          </w:rPr>
          <w:t>legga</w:t>
        </w:r>
        <w:r w:rsidR="00FA0C21" w:rsidRPr="00FA0C21">
          <w:rPr>
            <w:rStyle w:val="Hyperlink"/>
            <w:rFonts w:cs="Arial"/>
            <w:sz w:val="24"/>
            <w:szCs w:val="24"/>
          </w:rPr>
          <w:t>@</w:t>
        </w:r>
        <w:r w:rsidR="00FA0C21" w:rsidRPr="00FB3352">
          <w:rPr>
            <w:rStyle w:val="Hyperlink"/>
            <w:rFonts w:cs="Arial"/>
            <w:sz w:val="24"/>
            <w:szCs w:val="24"/>
          </w:rPr>
          <w:t>enterprisegreece</w:t>
        </w:r>
        <w:r w:rsidR="00FA0C21" w:rsidRPr="00FA0C21">
          <w:rPr>
            <w:rStyle w:val="Hyperlink"/>
            <w:rFonts w:cs="Arial"/>
            <w:sz w:val="24"/>
            <w:szCs w:val="24"/>
          </w:rPr>
          <w:t>.</w:t>
        </w:r>
        <w:r w:rsidR="00FA0C21" w:rsidRPr="00FB3352">
          <w:rPr>
            <w:rStyle w:val="Hyperlink"/>
            <w:rFonts w:cs="Arial"/>
            <w:sz w:val="24"/>
            <w:szCs w:val="24"/>
          </w:rPr>
          <w:t>gov</w:t>
        </w:r>
        <w:r w:rsidR="00FA0C21" w:rsidRPr="00FA0C21">
          <w:rPr>
            <w:rStyle w:val="Hyperlink"/>
            <w:rFonts w:cs="Arial"/>
            <w:sz w:val="24"/>
            <w:szCs w:val="24"/>
          </w:rPr>
          <w:t>.</w:t>
        </w:r>
        <w:r w:rsidR="00FA0C21" w:rsidRPr="00FB3352">
          <w:rPr>
            <w:rStyle w:val="Hyperlink"/>
            <w:rFonts w:cs="Arial"/>
            <w:sz w:val="24"/>
            <w:szCs w:val="24"/>
          </w:rPr>
          <w:t>gr</w:t>
        </w:r>
      </w:hyperlink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.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color w:val="244061" w:themeColor="accent1" w:themeShade="80"/>
          <w:sz w:val="24"/>
          <w:szCs w:val="24"/>
        </w:rPr>
        <w:t xml:space="preserve">  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Για περισσότερες πληροφορίες μπορείτε να επικοινωνείτε: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Enterprise Greece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>: Ζω</w:t>
      </w:r>
      <w:r w:rsidR="00FA0C21">
        <w:rPr>
          <w:rFonts w:cs="Arial"/>
          <w:color w:val="244061" w:themeColor="accent1" w:themeShade="80"/>
          <w:sz w:val="24"/>
          <w:szCs w:val="24"/>
        </w:rPr>
        <w:t>ή Λέγγα (210 3355798)</w:t>
      </w:r>
    </w:p>
    <w:p w:rsidR="00BA0A1A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Επιμελητήριο Τρικάλων</w:t>
      </w:r>
      <w:r w:rsidR="00FA0C21">
        <w:rPr>
          <w:rFonts w:cs="Arial"/>
          <w:color w:val="244061" w:themeColor="accent1" w:themeShade="80"/>
          <w:sz w:val="24"/>
          <w:szCs w:val="24"/>
        </w:rPr>
        <w:t>: Σοφία Σδρένια (24310 28189</w:t>
      </w:r>
      <w:r w:rsidR="00BA0A1A" w:rsidRPr="00BA0A1A">
        <w:rPr>
          <w:rFonts w:cs="Arial"/>
          <w:color w:val="244061" w:themeColor="accent1" w:themeShade="80"/>
          <w:sz w:val="24"/>
          <w:szCs w:val="24"/>
        </w:rPr>
        <w:t>/</w:t>
      </w:r>
      <w:r w:rsidR="00BA0A1A">
        <w:rPr>
          <w:rFonts w:cs="Arial"/>
          <w:color w:val="244061" w:themeColor="accent1" w:themeShade="80"/>
          <w:sz w:val="24"/>
          <w:szCs w:val="24"/>
        </w:rPr>
        <w:t>εσωτ.106)</w:t>
      </w:r>
    </w:p>
    <w:p w:rsidR="00F3556B" w:rsidRPr="00FA0C21" w:rsidRDefault="00BA0A1A" w:rsidP="00BA0A1A">
      <w:pPr>
        <w:spacing w:after="0" w:line="240" w:lineRule="auto"/>
        <w:ind w:left="2552"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Δημήτρης Αριστείδης (24310 28189</w:t>
      </w:r>
      <w:r w:rsidRPr="00BA0A1A">
        <w:rPr>
          <w:rFonts w:cs="Arial"/>
          <w:color w:val="244061" w:themeColor="accent1" w:themeShade="80"/>
          <w:sz w:val="24"/>
          <w:szCs w:val="24"/>
        </w:rPr>
        <w:t>/</w:t>
      </w:r>
      <w:r>
        <w:rPr>
          <w:rFonts w:cs="Arial"/>
          <w:color w:val="244061" w:themeColor="accent1" w:themeShade="80"/>
          <w:sz w:val="24"/>
          <w:szCs w:val="24"/>
        </w:rPr>
        <w:t>εσωτ.105)</w:t>
      </w:r>
    </w:p>
    <w:p w:rsidR="001F2F63" w:rsidRDefault="001F2F6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EF7F9E" w:rsidRDefault="00EF7F9E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663315" w:rsidRDefault="00F3556B" w:rsidP="00EF7F9E">
      <w:pPr>
        <w:spacing w:after="0" w:line="240" w:lineRule="auto"/>
        <w:ind w:right="261" w:firstLine="142"/>
        <w:jc w:val="both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Ευχαριστούμε για τη συνεργασία,</w:t>
      </w:r>
    </w:p>
    <w:p w:rsidR="00555A23" w:rsidRPr="000853E6" w:rsidRDefault="00555A2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555A23" w:rsidTr="00555A23">
        <w:tc>
          <w:tcPr>
            <w:tcW w:w="4715" w:type="dxa"/>
          </w:tcPr>
          <w:p w:rsidR="00555A23" w:rsidRDefault="00EF7F9E" w:rsidP="00EF7F9E">
            <w:pPr>
              <w:ind w:left="-105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</w:t>
            </w:r>
            <w:r w:rsidR="00555A23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Μένος Αγγελάκης</w:t>
            </w:r>
          </w:p>
          <w:p w:rsidR="00555A23" w:rsidRDefault="00555A23" w:rsidP="00555A23">
            <w:pPr>
              <w:ind w:right="261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Διευθυντής Εξαγ</w:t>
            </w: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ωγικών Επιχειρηματικών</w:t>
            </w:r>
            <w:r w:rsidRPr="00555A23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="00EF7F9E"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  </w:t>
            </w:r>
            <w:bookmarkStart w:id="0" w:name="_GoBack"/>
            <w:bookmarkEnd w:id="0"/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Αποστολών </w:t>
            </w:r>
          </w:p>
        </w:tc>
        <w:tc>
          <w:tcPr>
            <w:tcW w:w="4715" w:type="dxa"/>
          </w:tcPr>
          <w:p w:rsidR="00555A23" w:rsidRDefault="00555A23" w:rsidP="00555A23">
            <w:pPr>
              <w:ind w:left="672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Βασίλειος Γιαγιάκος</w:t>
            </w:r>
          </w:p>
          <w:p w:rsidR="00555A23" w:rsidRDefault="00555A23" w:rsidP="00555A23">
            <w:pPr>
              <w:ind w:left="672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Πρόεδρος Επιμελητηρίου Τρικάλων</w:t>
            </w:r>
          </w:p>
          <w:p w:rsidR="00555A23" w:rsidRDefault="00555A23" w:rsidP="00555A23">
            <w:pPr>
              <w:ind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555A23" w:rsidRPr="000853E6" w:rsidRDefault="00555A23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</w:p>
    <w:sectPr w:rsidR="00555A23" w:rsidRPr="000853E6" w:rsidSect="00BA0A1A">
      <w:footerReference w:type="default" r:id="rId11"/>
      <w:pgSz w:w="11906" w:h="16838"/>
      <w:pgMar w:top="1134" w:right="1274" w:bottom="1135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8B" w:rsidRDefault="00794E8B" w:rsidP="000E1691">
      <w:pPr>
        <w:spacing w:after="0" w:line="240" w:lineRule="auto"/>
      </w:pPr>
      <w:r>
        <w:separator/>
      </w:r>
    </w:p>
  </w:endnote>
  <w:endnote w:type="continuationSeparator" w:id="0">
    <w:p w:rsidR="00794E8B" w:rsidRDefault="00794E8B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6" w:rsidRDefault="000853E6" w:rsidP="00575E0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8B" w:rsidRDefault="00794E8B" w:rsidP="000E1691">
      <w:pPr>
        <w:spacing w:after="0" w:line="240" w:lineRule="auto"/>
      </w:pPr>
      <w:r>
        <w:separator/>
      </w:r>
    </w:p>
  </w:footnote>
  <w:footnote w:type="continuationSeparator" w:id="0">
    <w:p w:rsidR="00794E8B" w:rsidRDefault="00794E8B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C719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7A"/>
      </v:shape>
    </w:pict>
  </w:numPicBullet>
  <w:numPicBullet w:numPicBulletId="1">
    <w:pict>
      <v:shape id="_x0000_i1027" type="#_x0000_t75" alt="αρχική σελίδα" style="width:.75pt;height:.75pt;visibility:visible;mso-wrap-style:square" o:bullet="t">
        <v:imagedata r:id="rId2" o:title="αρχική σελίδα"/>
      </v:shape>
    </w:pict>
  </w:numPicBullet>
  <w:abstractNum w:abstractNumId="0" w15:restartNumberingAfterBreak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40041CAF"/>
    <w:multiLevelType w:val="hybridMultilevel"/>
    <w:tmpl w:val="4DFE6976"/>
    <w:lvl w:ilvl="0" w:tplc="5D8404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EE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C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3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CF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4EA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9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4A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20E6"/>
    <w:rsid w:val="000C05A5"/>
    <w:rsid w:val="000C717A"/>
    <w:rsid w:val="000E1691"/>
    <w:rsid w:val="000F3043"/>
    <w:rsid w:val="00121C7B"/>
    <w:rsid w:val="00142C8F"/>
    <w:rsid w:val="00143E1D"/>
    <w:rsid w:val="001628D2"/>
    <w:rsid w:val="00162A61"/>
    <w:rsid w:val="00163AB0"/>
    <w:rsid w:val="00181C82"/>
    <w:rsid w:val="001F2F63"/>
    <w:rsid w:val="001F5EA8"/>
    <w:rsid w:val="00224D46"/>
    <w:rsid w:val="0023340F"/>
    <w:rsid w:val="00235730"/>
    <w:rsid w:val="0023738D"/>
    <w:rsid w:val="00261B8D"/>
    <w:rsid w:val="002C10A9"/>
    <w:rsid w:val="00312E27"/>
    <w:rsid w:val="00313C87"/>
    <w:rsid w:val="00340B4D"/>
    <w:rsid w:val="003758E9"/>
    <w:rsid w:val="003C2880"/>
    <w:rsid w:val="003E0EC9"/>
    <w:rsid w:val="003E23E4"/>
    <w:rsid w:val="00405FA1"/>
    <w:rsid w:val="0040706F"/>
    <w:rsid w:val="0042326D"/>
    <w:rsid w:val="00434BFB"/>
    <w:rsid w:val="00460C83"/>
    <w:rsid w:val="0046559D"/>
    <w:rsid w:val="00484334"/>
    <w:rsid w:val="00494732"/>
    <w:rsid w:val="00494F78"/>
    <w:rsid w:val="004A072E"/>
    <w:rsid w:val="004A3069"/>
    <w:rsid w:val="004B755A"/>
    <w:rsid w:val="004D101F"/>
    <w:rsid w:val="004E076D"/>
    <w:rsid w:val="00517C84"/>
    <w:rsid w:val="0054562B"/>
    <w:rsid w:val="005559B7"/>
    <w:rsid w:val="00555A23"/>
    <w:rsid w:val="00575E0A"/>
    <w:rsid w:val="005871FC"/>
    <w:rsid w:val="005C6254"/>
    <w:rsid w:val="005E37FE"/>
    <w:rsid w:val="006372F9"/>
    <w:rsid w:val="00663315"/>
    <w:rsid w:val="006757A8"/>
    <w:rsid w:val="006817ED"/>
    <w:rsid w:val="00682276"/>
    <w:rsid w:val="006843F9"/>
    <w:rsid w:val="006A6969"/>
    <w:rsid w:val="006B2593"/>
    <w:rsid w:val="006C50AC"/>
    <w:rsid w:val="006D6563"/>
    <w:rsid w:val="006E16B6"/>
    <w:rsid w:val="006E78A5"/>
    <w:rsid w:val="006F338F"/>
    <w:rsid w:val="00713D16"/>
    <w:rsid w:val="007235DF"/>
    <w:rsid w:val="0074412B"/>
    <w:rsid w:val="007651F6"/>
    <w:rsid w:val="00771FDB"/>
    <w:rsid w:val="007729CB"/>
    <w:rsid w:val="00794E8B"/>
    <w:rsid w:val="007A7F87"/>
    <w:rsid w:val="007C23E4"/>
    <w:rsid w:val="007C6B10"/>
    <w:rsid w:val="008619C4"/>
    <w:rsid w:val="008668F3"/>
    <w:rsid w:val="00867D97"/>
    <w:rsid w:val="00891215"/>
    <w:rsid w:val="008D3DDF"/>
    <w:rsid w:val="008F004C"/>
    <w:rsid w:val="008F6AEF"/>
    <w:rsid w:val="009066B7"/>
    <w:rsid w:val="0091180C"/>
    <w:rsid w:val="009439A0"/>
    <w:rsid w:val="0094458F"/>
    <w:rsid w:val="00951BD8"/>
    <w:rsid w:val="00954582"/>
    <w:rsid w:val="00984133"/>
    <w:rsid w:val="00984347"/>
    <w:rsid w:val="009943BB"/>
    <w:rsid w:val="0099526D"/>
    <w:rsid w:val="009A2855"/>
    <w:rsid w:val="009B4868"/>
    <w:rsid w:val="009B49C3"/>
    <w:rsid w:val="00A02605"/>
    <w:rsid w:val="00A3148D"/>
    <w:rsid w:val="00A53973"/>
    <w:rsid w:val="00A620DA"/>
    <w:rsid w:val="00A66AE6"/>
    <w:rsid w:val="00A71229"/>
    <w:rsid w:val="00A75DB2"/>
    <w:rsid w:val="00AC1014"/>
    <w:rsid w:val="00B26175"/>
    <w:rsid w:val="00B357F0"/>
    <w:rsid w:val="00B42989"/>
    <w:rsid w:val="00B60834"/>
    <w:rsid w:val="00B71890"/>
    <w:rsid w:val="00BA0A1A"/>
    <w:rsid w:val="00BA610A"/>
    <w:rsid w:val="00BB013F"/>
    <w:rsid w:val="00BB74D3"/>
    <w:rsid w:val="00BC0056"/>
    <w:rsid w:val="00BD44C0"/>
    <w:rsid w:val="00BE36F1"/>
    <w:rsid w:val="00BF7259"/>
    <w:rsid w:val="00C30B4B"/>
    <w:rsid w:val="00C4140A"/>
    <w:rsid w:val="00C4426E"/>
    <w:rsid w:val="00C66CD6"/>
    <w:rsid w:val="00C808B1"/>
    <w:rsid w:val="00CB7835"/>
    <w:rsid w:val="00CC0014"/>
    <w:rsid w:val="00CC5346"/>
    <w:rsid w:val="00CD72BA"/>
    <w:rsid w:val="00D07E22"/>
    <w:rsid w:val="00D20D2D"/>
    <w:rsid w:val="00D253D3"/>
    <w:rsid w:val="00D331E9"/>
    <w:rsid w:val="00D647D6"/>
    <w:rsid w:val="00DA5DD2"/>
    <w:rsid w:val="00DE3800"/>
    <w:rsid w:val="00DE5866"/>
    <w:rsid w:val="00DF4026"/>
    <w:rsid w:val="00E138B2"/>
    <w:rsid w:val="00E201BD"/>
    <w:rsid w:val="00E21342"/>
    <w:rsid w:val="00E372B3"/>
    <w:rsid w:val="00E53CB1"/>
    <w:rsid w:val="00E775C6"/>
    <w:rsid w:val="00EA70A8"/>
    <w:rsid w:val="00ED1C0B"/>
    <w:rsid w:val="00EE260E"/>
    <w:rsid w:val="00EE5A52"/>
    <w:rsid w:val="00EF0311"/>
    <w:rsid w:val="00EF7F9E"/>
    <w:rsid w:val="00F01CE1"/>
    <w:rsid w:val="00F01E22"/>
    <w:rsid w:val="00F07A67"/>
    <w:rsid w:val="00F12C8F"/>
    <w:rsid w:val="00F243DF"/>
    <w:rsid w:val="00F307D5"/>
    <w:rsid w:val="00F3556B"/>
    <w:rsid w:val="00F3725F"/>
    <w:rsid w:val="00F60637"/>
    <w:rsid w:val="00FA0C21"/>
    <w:rsid w:val="00FB7DA5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2B76"/>
  <w15:docId w15:val="{D0FBEA14-5897-43CF-9B5F-3AA84D12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aliases w:val="Σώμα κείμενου Char"/>
    <w:basedOn w:val="DefaultParagraphFont"/>
    <w:link w:val="BodyText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5871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.legga@enterprisegreece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DF82-A9C6-4B4D-A970-FD4C662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poulou</dc:creator>
  <cp:lastModifiedBy>legga</cp:lastModifiedBy>
  <cp:revision>3</cp:revision>
  <cp:lastPrinted>2017-04-10T10:24:00Z</cp:lastPrinted>
  <dcterms:created xsi:type="dcterms:W3CDTF">2017-04-10T10:39:00Z</dcterms:created>
  <dcterms:modified xsi:type="dcterms:W3CDTF">2017-04-11T13:45:00Z</dcterms:modified>
</cp:coreProperties>
</file>